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F20359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2E0641">
              <w:rPr>
                <w:b/>
              </w:rPr>
              <w:t xml:space="preserve"> Josh Thompson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21A02D2" w:rsidR="005763F1" w:rsidRDefault="002E0641" w:rsidP="001F51D5">
            <w:r>
              <w:t xml:space="preserve">The DNA pipe cleaner lab helped me grow in my critical thinking because I had to use a lot of inferring on the instructions as this was something is new to me. I think that I grew in it because I had to understand how the lab related to actual DNA replication. I had to understand which parts related to what and how the play dough that we used </w:t>
            </w:r>
            <w:proofErr w:type="gramStart"/>
            <w:r>
              <w:t>actually represented</w:t>
            </w:r>
            <w:proofErr w:type="gramEnd"/>
            <w:r>
              <w:t xml:space="preserve"> different types of enzymes which in the end helped me fully understand DNA replication at the level of understanding required of me. To further develop my critical thinking I think I will try to learn more things using materialistic items to show what stuff is and help me fully grasp the concept of whatever it is I am trying to learn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1B3C2A2" w:rsidR="008D70AC" w:rsidRPr="002E0641" w:rsidRDefault="002E0641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1B3C2A2" w:rsidR="008D70AC" w:rsidRPr="002E0641" w:rsidRDefault="002E0641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AEFA" w14:textId="77777777" w:rsidR="00561DF4" w:rsidRDefault="00561DF4" w:rsidP="00FE4E43">
      <w:pPr>
        <w:spacing w:after="0" w:line="240" w:lineRule="auto"/>
      </w:pPr>
      <w:r>
        <w:separator/>
      </w:r>
    </w:p>
  </w:endnote>
  <w:endnote w:type="continuationSeparator" w:id="0">
    <w:p w14:paraId="4D122B71" w14:textId="77777777" w:rsidR="00561DF4" w:rsidRDefault="00561DF4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AFEF" w14:textId="77777777" w:rsidR="00561DF4" w:rsidRDefault="00561DF4" w:rsidP="00FE4E43">
      <w:pPr>
        <w:spacing w:after="0" w:line="240" w:lineRule="auto"/>
      </w:pPr>
      <w:r>
        <w:separator/>
      </w:r>
    </w:p>
  </w:footnote>
  <w:footnote w:type="continuationSeparator" w:id="0">
    <w:p w14:paraId="53A56C35" w14:textId="77777777" w:rsidR="00561DF4" w:rsidRDefault="00561DF4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E0641"/>
    <w:rsid w:val="003C4BA1"/>
    <w:rsid w:val="003E72C0"/>
    <w:rsid w:val="00421F40"/>
    <w:rsid w:val="00425264"/>
    <w:rsid w:val="00457FCD"/>
    <w:rsid w:val="00561DF4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D85331-EBCA-468D-B6FD-D92DE29C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sh Thompson</cp:lastModifiedBy>
  <cp:revision>2</cp:revision>
  <dcterms:created xsi:type="dcterms:W3CDTF">2020-03-13T15:20:00Z</dcterms:created>
  <dcterms:modified xsi:type="dcterms:W3CDTF">2020-03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